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D65EE4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8132CE">
        <w:rPr>
          <w:b/>
        </w:rPr>
        <w:t>105</w:t>
      </w:r>
      <w:r w:rsidR="00BD3C29">
        <w:rPr>
          <w:b/>
        </w:rPr>
        <w:t>/22</w:t>
      </w:r>
      <w:r w:rsidRPr="00691142">
        <w:rPr>
          <w:b/>
        </w:rPr>
        <w:t>-I</w:t>
      </w:r>
    </w:p>
    <w:p w:rsidR="00622E4F" w:rsidRPr="00691142" w:rsidRDefault="008132CE" w:rsidP="00622E4F">
      <w:pPr>
        <w:rPr>
          <w:b/>
          <w:lang w:val="sr-Cyrl-CS"/>
        </w:rPr>
      </w:pPr>
      <w:r>
        <w:rPr>
          <w:b/>
        </w:rPr>
        <w:t>08.11</w:t>
      </w:r>
      <w:r w:rsidR="00034104">
        <w:rPr>
          <w:b/>
        </w:rPr>
        <w:t>.</w:t>
      </w:r>
      <w:r w:rsidR="002153DC">
        <w:rPr>
          <w:b/>
        </w:rPr>
        <w:t>2</w:t>
      </w:r>
      <w:r w:rsidR="00BF2C1B">
        <w:rPr>
          <w:b/>
        </w:rPr>
        <w:t>022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235BA0" w:rsidP="00622E4F">
      <w:pPr>
        <w:jc w:val="center"/>
        <w:rPr>
          <w:b/>
          <w:lang w:val="sr-Cyrl-CS"/>
        </w:rPr>
      </w:pPr>
      <w:r>
        <w:rPr>
          <w:b/>
        </w:rPr>
        <w:t xml:space="preserve">СЕДАМНАЕСТУ </w:t>
      </w:r>
      <w:r w:rsidR="00622E4F" w:rsidRPr="00691142">
        <w:rPr>
          <w:b/>
        </w:rPr>
        <w:t>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EF4018">
        <w:rPr>
          <w:b/>
          <w:u w:val="single"/>
          <w:lang/>
        </w:rPr>
        <w:t xml:space="preserve"> </w:t>
      </w:r>
      <w:r w:rsidR="00194347">
        <w:rPr>
          <w:b/>
          <w:u w:val="single"/>
        </w:rPr>
        <w:t>14.11.</w:t>
      </w:r>
      <w:r w:rsidR="00E41168">
        <w:rPr>
          <w:b/>
          <w:u w:val="single"/>
        </w:rPr>
        <w:t>2022.</w:t>
      </w:r>
      <w:r w:rsidR="00622E4F" w:rsidRPr="00691142">
        <w:rPr>
          <w:b/>
          <w:u w:val="single"/>
          <w:lang w:val="sr-Cyrl-CS"/>
        </w:rPr>
        <w:t xml:space="preserve"> године (</w:t>
      </w:r>
      <w:r w:rsidR="00B66B8B">
        <w:rPr>
          <w:b/>
          <w:u w:val="single"/>
          <w:lang w:val="sr-Cyrl-CS"/>
        </w:rPr>
        <w:t>понедељак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8741E2">
        <w:t>13</w:t>
      </w:r>
      <w:r w:rsidR="007F7D4F">
        <w:t>,</w:t>
      </w:r>
      <w:r w:rsidR="00DC6981">
        <w:t xml:space="preserve">00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235BA0">
        <w:t>16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235BA0">
        <w:t>26.09</w:t>
      </w:r>
      <w:r w:rsidR="00042FC5">
        <w:t>.2022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235BA0" w:rsidRPr="00235BA0" w:rsidRDefault="00235BA0" w:rsidP="00A8404E">
      <w:pPr>
        <w:pStyle w:val="ListParagraph"/>
        <w:numPr>
          <w:ilvl w:val="0"/>
          <w:numId w:val="13"/>
        </w:numPr>
        <w:jc w:val="both"/>
      </w:pPr>
      <w:r>
        <w:t>Информација о извршењу буџета општине Владичин Хан за период од 01.01.2022.-30.09.2022. године.</w:t>
      </w:r>
    </w:p>
    <w:p w:rsidR="00235BA0" w:rsidRPr="00235BA0" w:rsidRDefault="008A438F" w:rsidP="00A8404E">
      <w:pPr>
        <w:pStyle w:val="ListParagraph"/>
        <w:numPr>
          <w:ilvl w:val="0"/>
          <w:numId w:val="13"/>
        </w:numPr>
        <w:jc w:val="both"/>
      </w:pPr>
      <w:r>
        <w:t xml:space="preserve">Предлог Одлуке о </w:t>
      </w:r>
      <w:proofErr w:type="spellStart"/>
      <w:r>
        <w:t>измени</w:t>
      </w:r>
      <w:proofErr w:type="spellEnd"/>
      <w:r>
        <w:t xml:space="preserve"> и </w:t>
      </w:r>
      <w:proofErr w:type="spellStart"/>
      <w:r>
        <w:t>доп</w:t>
      </w:r>
      <w:proofErr w:type="spellEnd"/>
      <w:r>
        <w:rPr>
          <w:lang/>
        </w:rPr>
        <w:t>у</w:t>
      </w:r>
      <w:proofErr w:type="spellStart"/>
      <w:r w:rsidR="00235BA0">
        <w:t>ни</w:t>
      </w:r>
      <w:proofErr w:type="spellEnd"/>
      <w:r w:rsidR="00235BA0">
        <w:t xml:space="preserve"> </w:t>
      </w:r>
      <w:proofErr w:type="spellStart"/>
      <w:r w:rsidR="00235BA0">
        <w:t>Одлуке</w:t>
      </w:r>
      <w:proofErr w:type="spellEnd"/>
      <w:r w:rsidR="00235BA0">
        <w:t xml:space="preserve"> о </w:t>
      </w:r>
      <w:proofErr w:type="spellStart"/>
      <w:r w:rsidR="00235BA0">
        <w:t>буџету</w:t>
      </w:r>
      <w:proofErr w:type="spellEnd"/>
      <w:r w:rsidR="00235BA0">
        <w:t xml:space="preserve"> општине Владичин Хан за 2022. године (Ребаланс 2)</w:t>
      </w:r>
    </w:p>
    <w:p w:rsidR="00235BA0" w:rsidRPr="000B36DF" w:rsidRDefault="008A438F" w:rsidP="001931C1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Стамбене</w:t>
      </w:r>
      <w:proofErr w:type="spellEnd"/>
      <w:r>
        <w:t xml:space="preserve"> </w:t>
      </w:r>
      <w:r>
        <w:rPr>
          <w:lang/>
        </w:rPr>
        <w:t>С</w:t>
      </w:r>
      <w:proofErr w:type="spellStart"/>
      <w:r w:rsidR="00235BA0">
        <w:t>тратегије</w:t>
      </w:r>
      <w:proofErr w:type="spellEnd"/>
      <w:r w:rsidR="00235BA0">
        <w:t xml:space="preserve"> </w:t>
      </w:r>
      <w:proofErr w:type="spellStart"/>
      <w:r w:rsidR="000B36DF">
        <w:t>општине</w:t>
      </w:r>
      <w:proofErr w:type="spellEnd"/>
      <w:r w:rsidR="000B36DF">
        <w:t xml:space="preserve"> </w:t>
      </w:r>
      <w:proofErr w:type="spellStart"/>
      <w:r w:rsidR="000B36DF">
        <w:t>Владичин</w:t>
      </w:r>
      <w:proofErr w:type="spellEnd"/>
      <w:r w:rsidR="000B36DF">
        <w:t xml:space="preserve"> </w:t>
      </w:r>
      <w:proofErr w:type="spellStart"/>
      <w:r w:rsidR="000B36DF">
        <w:t>Хан</w:t>
      </w:r>
      <w:proofErr w:type="spellEnd"/>
      <w:r w:rsidR="000B36DF">
        <w:t xml:space="preserve"> 2022.-2029.</w:t>
      </w:r>
    </w:p>
    <w:p w:rsidR="000B36DF" w:rsidRPr="00235BA0" w:rsidRDefault="000B36DF" w:rsidP="00A8404E">
      <w:pPr>
        <w:pStyle w:val="ListParagraph"/>
        <w:numPr>
          <w:ilvl w:val="0"/>
          <w:numId w:val="13"/>
        </w:numPr>
        <w:jc w:val="both"/>
      </w:pPr>
      <w:r>
        <w:t>Предлог Решења о именовању Локалног савета родитеља</w:t>
      </w:r>
    </w:p>
    <w:p w:rsidR="00691142" w:rsidRPr="00E41168" w:rsidRDefault="00CD0717" w:rsidP="00A8404E">
      <w:pPr>
        <w:pStyle w:val="ListParagraph"/>
        <w:numPr>
          <w:ilvl w:val="0"/>
          <w:numId w:val="13"/>
        </w:numPr>
        <w:jc w:val="both"/>
      </w:pPr>
      <w:r w:rsidRPr="00B364F3">
        <w:rPr>
          <w:lang w:val="sr-Cyrl-CS"/>
        </w:rPr>
        <w:t>Питања и предлози одборника</w:t>
      </w:r>
    </w:p>
    <w:p w:rsidR="00E41168" w:rsidRPr="00A8404E" w:rsidRDefault="00E41168" w:rsidP="00E41168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2495A"/>
    <w:rsid w:val="00034104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97440"/>
    <w:rsid w:val="000A24DE"/>
    <w:rsid w:val="000A7681"/>
    <w:rsid w:val="000B36DF"/>
    <w:rsid w:val="000B5D88"/>
    <w:rsid w:val="000C5CA5"/>
    <w:rsid w:val="000D1509"/>
    <w:rsid w:val="000D180E"/>
    <w:rsid w:val="000D3D93"/>
    <w:rsid w:val="000D6D5A"/>
    <w:rsid w:val="000D6DA6"/>
    <w:rsid w:val="00102932"/>
    <w:rsid w:val="001109C1"/>
    <w:rsid w:val="00116BD1"/>
    <w:rsid w:val="00124204"/>
    <w:rsid w:val="00127230"/>
    <w:rsid w:val="001346F9"/>
    <w:rsid w:val="00154A0F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F1779"/>
    <w:rsid w:val="002F7719"/>
    <w:rsid w:val="003169D8"/>
    <w:rsid w:val="0032230A"/>
    <w:rsid w:val="00325E91"/>
    <w:rsid w:val="003265E8"/>
    <w:rsid w:val="0033297E"/>
    <w:rsid w:val="00340295"/>
    <w:rsid w:val="0034142D"/>
    <w:rsid w:val="00344F9C"/>
    <w:rsid w:val="00346557"/>
    <w:rsid w:val="0037746D"/>
    <w:rsid w:val="00383B1F"/>
    <w:rsid w:val="0038755F"/>
    <w:rsid w:val="003902C8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45C0D"/>
    <w:rsid w:val="00546FF7"/>
    <w:rsid w:val="0054790F"/>
    <w:rsid w:val="005724C6"/>
    <w:rsid w:val="00573C79"/>
    <w:rsid w:val="00582655"/>
    <w:rsid w:val="00583B51"/>
    <w:rsid w:val="00586723"/>
    <w:rsid w:val="0059544E"/>
    <w:rsid w:val="005966C8"/>
    <w:rsid w:val="005A711B"/>
    <w:rsid w:val="005D06C5"/>
    <w:rsid w:val="005D0B63"/>
    <w:rsid w:val="005D1336"/>
    <w:rsid w:val="005E3FCA"/>
    <w:rsid w:val="005F25ED"/>
    <w:rsid w:val="005F5D3C"/>
    <w:rsid w:val="005F6C09"/>
    <w:rsid w:val="00600BAD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C589A"/>
    <w:rsid w:val="006E6119"/>
    <w:rsid w:val="006F27AA"/>
    <w:rsid w:val="006F5CFC"/>
    <w:rsid w:val="00700780"/>
    <w:rsid w:val="00702187"/>
    <w:rsid w:val="00730EB7"/>
    <w:rsid w:val="00755C13"/>
    <w:rsid w:val="007663A4"/>
    <w:rsid w:val="007836DF"/>
    <w:rsid w:val="0079446A"/>
    <w:rsid w:val="007A1B8F"/>
    <w:rsid w:val="007A3326"/>
    <w:rsid w:val="007B0D4D"/>
    <w:rsid w:val="007B3427"/>
    <w:rsid w:val="007E17FB"/>
    <w:rsid w:val="007F7D4F"/>
    <w:rsid w:val="00804B0C"/>
    <w:rsid w:val="008132CE"/>
    <w:rsid w:val="00836E41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74E1"/>
    <w:rsid w:val="00982035"/>
    <w:rsid w:val="0098658A"/>
    <w:rsid w:val="00992CA9"/>
    <w:rsid w:val="009B3D58"/>
    <w:rsid w:val="009B51B7"/>
    <w:rsid w:val="009C5632"/>
    <w:rsid w:val="009C76E9"/>
    <w:rsid w:val="009D6FA2"/>
    <w:rsid w:val="009E3AE5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37B35"/>
    <w:rsid w:val="00A46D43"/>
    <w:rsid w:val="00A5492A"/>
    <w:rsid w:val="00A56354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8B1"/>
    <w:rsid w:val="00B17366"/>
    <w:rsid w:val="00B25222"/>
    <w:rsid w:val="00B32504"/>
    <w:rsid w:val="00B364F3"/>
    <w:rsid w:val="00B36F50"/>
    <w:rsid w:val="00B41D18"/>
    <w:rsid w:val="00B52C6B"/>
    <w:rsid w:val="00B5423A"/>
    <w:rsid w:val="00B66B8B"/>
    <w:rsid w:val="00B77097"/>
    <w:rsid w:val="00B77581"/>
    <w:rsid w:val="00B838A6"/>
    <w:rsid w:val="00B93713"/>
    <w:rsid w:val="00BA2640"/>
    <w:rsid w:val="00BC22FD"/>
    <w:rsid w:val="00BD3C29"/>
    <w:rsid w:val="00BF2C1B"/>
    <w:rsid w:val="00BF4273"/>
    <w:rsid w:val="00C0718A"/>
    <w:rsid w:val="00C6633D"/>
    <w:rsid w:val="00C77458"/>
    <w:rsid w:val="00C964D1"/>
    <w:rsid w:val="00CB2400"/>
    <w:rsid w:val="00CB336D"/>
    <w:rsid w:val="00CB3AA9"/>
    <w:rsid w:val="00CC0C05"/>
    <w:rsid w:val="00CD0717"/>
    <w:rsid w:val="00CF1CFC"/>
    <w:rsid w:val="00CF68D5"/>
    <w:rsid w:val="00D16560"/>
    <w:rsid w:val="00D1742D"/>
    <w:rsid w:val="00D204C8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E101F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41168"/>
    <w:rsid w:val="00E4143E"/>
    <w:rsid w:val="00E544AA"/>
    <w:rsid w:val="00E706C8"/>
    <w:rsid w:val="00E725D9"/>
    <w:rsid w:val="00E845ED"/>
    <w:rsid w:val="00E85820"/>
    <w:rsid w:val="00E86B29"/>
    <w:rsid w:val="00EB0EFE"/>
    <w:rsid w:val="00EB3329"/>
    <w:rsid w:val="00EB78F4"/>
    <w:rsid w:val="00EC6CAB"/>
    <w:rsid w:val="00ED52CE"/>
    <w:rsid w:val="00EE3384"/>
    <w:rsid w:val="00EF4018"/>
    <w:rsid w:val="00F11E0E"/>
    <w:rsid w:val="00F21D06"/>
    <w:rsid w:val="00F228BA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D7F3-E1AF-4796-96E9-53EE7421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96</cp:revision>
  <cp:lastPrinted>2022-11-08T11:42:00Z</cp:lastPrinted>
  <dcterms:created xsi:type="dcterms:W3CDTF">2020-09-09T09:16:00Z</dcterms:created>
  <dcterms:modified xsi:type="dcterms:W3CDTF">2022-11-08T13:05:00Z</dcterms:modified>
</cp:coreProperties>
</file>